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289.342.329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614.476.132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0.331.515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289.342.329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84.805.647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4.536.681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ANCY      AM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YV BOHORQUEZ I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RUBY PAOLA ORD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TNERS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6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70.00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7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Y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ICMAR CATERIN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9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CRUDOLL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OBERNACION D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ASINO SOL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7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ESTRELLA INT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SA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ECPET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C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7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VQI COLOMBIA 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T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ASEM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6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NSORCIO ECOCH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NOM CENTALS SOCI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U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ORV Cy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XPRO-GULF-LI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VOLCO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SS GROUP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YJ FULL SERVI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0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KOMATSU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NION TEMPOR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MUL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ATALOG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CATRAN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1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OS CONTING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XARTE SERVI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EOMATRIX S A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LOMBIANA DE 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SM DE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EORKS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LIPESA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90.06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9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FRIO COSTA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7.12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 D C TEKNICA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28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0.47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69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3T REXWEL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ASE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E EPM TELCO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UGHES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TELES-Y-CAM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UT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1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3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0.331.515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6014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